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47898" w:rsidRPr="00B47898" w:rsidTr="001B7606">
        <w:tc>
          <w:tcPr>
            <w:tcW w:w="2977" w:type="dxa"/>
            <w:shd w:val="clear" w:color="auto" w:fill="auto"/>
          </w:tcPr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4C5">
              <w:rPr>
                <w:rFonts w:ascii="Times New Roman" w:hAnsi="Times New Roman"/>
                <w:bCs/>
                <w:sz w:val="24"/>
                <w:szCs w:val="24"/>
              </w:rPr>
              <w:t>UBND TỈNH HÀ TĨNH</w:t>
            </w:r>
          </w:p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F374C5">
              <w:rPr>
                <w:rFonts w:ascii="Times New Roman" w:hAnsi="Times New Roman"/>
                <w:b/>
                <w:sz w:val="26"/>
              </w:rPr>
              <w:t>THANH TRA TỈNH</w:t>
            </w:r>
          </w:p>
          <w:p w:rsidR="00B47898" w:rsidRPr="00F374C5" w:rsidRDefault="00CF1BFA" w:rsidP="00F374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81DD7DC" wp14:editId="4BEEC473">
                      <wp:simplePos x="0" y="0"/>
                      <wp:positionH relativeFrom="column">
                        <wp:posOffset>558270</wp:posOffset>
                      </wp:positionH>
                      <wp:positionV relativeFrom="paragraph">
                        <wp:posOffset>46355</wp:posOffset>
                      </wp:positionV>
                      <wp:extent cx="569899" cy="0"/>
                      <wp:effectExtent l="0" t="0" r="20955" b="1905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8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43.95pt;margin-top:3.65pt;width:44.8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"/>
                  </w:pict>
                </mc:Fallback>
              </mc:AlternateContent>
            </w:r>
          </w:p>
          <w:p w:rsidR="00B47898" w:rsidRPr="00F374C5" w:rsidRDefault="009B3CBF" w:rsidP="0086478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29</w:t>
            </w:r>
            <w:r w:rsidR="00B47898" w:rsidRPr="00F374C5">
              <w:rPr>
                <w:rFonts w:ascii="Times New Roman" w:hAnsi="Times New Roman"/>
                <w:sz w:val="26"/>
                <w:szCs w:val="26"/>
              </w:rPr>
              <w:t>/QĐ-TT</w:t>
            </w:r>
          </w:p>
        </w:tc>
        <w:tc>
          <w:tcPr>
            <w:tcW w:w="6379" w:type="dxa"/>
            <w:shd w:val="clear" w:color="auto" w:fill="auto"/>
          </w:tcPr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F374C5">
              <w:rPr>
                <w:rFonts w:ascii="Times New Roman" w:hAnsi="Times New Roman"/>
                <w:b/>
                <w:sz w:val="26"/>
              </w:rPr>
              <w:t xml:space="preserve">      </w:t>
            </w:r>
            <w:r w:rsidR="00EF5848">
              <w:rPr>
                <w:rFonts w:ascii="Times New Roman" w:hAnsi="Times New Roman"/>
                <w:b/>
                <w:sz w:val="26"/>
              </w:rPr>
              <w:t xml:space="preserve">    </w:t>
            </w:r>
            <w:r w:rsidRPr="00F374C5">
              <w:rPr>
                <w:rFonts w:ascii="Times New Roman" w:hAnsi="Times New Roman"/>
                <w:b/>
                <w:sz w:val="26"/>
              </w:rPr>
              <w:t xml:space="preserve"> CỘNG HOÀ XÃ HỘI CHỦ NGHĨA VIỆT NAM</w:t>
            </w:r>
          </w:p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74C5">
              <w:rPr>
                <w:rFonts w:ascii="Times New Roman" w:hAnsi="Times New Roman"/>
                <w:b/>
                <w:bCs/>
              </w:rPr>
              <w:t xml:space="preserve">         </w:t>
            </w:r>
            <w:r w:rsidR="00D911D0">
              <w:rPr>
                <w:rFonts w:ascii="Times New Roman" w:hAnsi="Times New Roman"/>
                <w:b/>
                <w:bCs/>
              </w:rPr>
              <w:t xml:space="preserve">   </w:t>
            </w:r>
            <w:r w:rsidRPr="00F374C5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B47898" w:rsidRPr="00F374C5" w:rsidRDefault="00CF1BFA" w:rsidP="00F374C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21F34C17" wp14:editId="0DBADFCE">
                      <wp:simplePos x="0" y="0"/>
                      <wp:positionH relativeFrom="column">
                        <wp:posOffset>1180995</wp:posOffset>
                      </wp:positionH>
                      <wp:positionV relativeFrom="paragraph">
                        <wp:posOffset>52705</wp:posOffset>
                      </wp:positionV>
                      <wp:extent cx="2101850" cy="0"/>
                      <wp:effectExtent l="0" t="0" r="12700" b="1905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93pt;margin-top:4.15pt;width:165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B4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8nWZrNp7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"/>
                  </w:pict>
                </mc:Fallback>
              </mc:AlternateContent>
            </w:r>
          </w:p>
          <w:p w:rsidR="00B47898" w:rsidRPr="00F374C5" w:rsidRDefault="001B7606" w:rsidP="001B760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            </w:t>
            </w:r>
            <w:r w:rsidR="00D911D0">
              <w:rPr>
                <w:rFonts w:ascii="Times New Roman" w:hAnsi="Times New Roman"/>
                <w:i/>
              </w:rPr>
              <w:t xml:space="preserve">   </w:t>
            </w:r>
            <w:r w:rsidR="00B47898" w:rsidRPr="00F374C5">
              <w:rPr>
                <w:rFonts w:ascii="Times New Roman" w:hAnsi="Times New Roman"/>
                <w:i/>
              </w:rPr>
              <w:t>Hà Tĩnh, ngày</w:t>
            </w:r>
            <w:r w:rsidR="00375BC9">
              <w:rPr>
                <w:rFonts w:ascii="Times New Roman" w:hAnsi="Times New Roman"/>
                <w:i/>
              </w:rPr>
              <w:t xml:space="preserve"> </w:t>
            </w:r>
            <w:r w:rsidR="009B3CBF">
              <w:rPr>
                <w:rFonts w:ascii="Times New Roman" w:hAnsi="Times New Roman"/>
                <w:i/>
              </w:rPr>
              <w:t>23</w:t>
            </w:r>
            <w:r w:rsidR="00D911D0">
              <w:rPr>
                <w:rFonts w:ascii="Times New Roman" w:hAnsi="Times New Roman"/>
                <w:i/>
              </w:rPr>
              <w:t xml:space="preserve"> </w:t>
            </w:r>
            <w:r w:rsidR="00B47898" w:rsidRPr="00F374C5">
              <w:rPr>
                <w:rFonts w:ascii="Times New Roman" w:hAnsi="Times New Roman"/>
                <w:i/>
              </w:rPr>
              <w:t>tháng</w:t>
            </w:r>
            <w:r w:rsidR="0044102C" w:rsidRPr="00F374C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0</w:t>
            </w:r>
            <w:r w:rsidR="00DA7FE8">
              <w:rPr>
                <w:rFonts w:ascii="Times New Roman" w:hAnsi="Times New Roman"/>
                <w:i/>
              </w:rPr>
              <w:t>2</w:t>
            </w:r>
            <w:r w:rsidR="00375BC9">
              <w:rPr>
                <w:rFonts w:ascii="Times New Roman" w:hAnsi="Times New Roman"/>
                <w:i/>
              </w:rPr>
              <w:t xml:space="preserve"> </w:t>
            </w:r>
            <w:r w:rsidR="00B47898" w:rsidRPr="00F374C5">
              <w:rPr>
                <w:rFonts w:ascii="Times New Roman" w:hAnsi="Times New Roman"/>
                <w:i/>
              </w:rPr>
              <w:t>năm 20</w:t>
            </w:r>
            <w:r w:rsidR="007E547A">
              <w:rPr>
                <w:rFonts w:ascii="Times New Roman" w:hAnsi="Times New Roman"/>
                <w:i/>
              </w:rPr>
              <w:t>2</w:t>
            </w:r>
            <w:r w:rsidR="008B3D9C">
              <w:rPr>
                <w:rFonts w:ascii="Times New Roman" w:hAnsi="Times New Roman"/>
                <w:i/>
              </w:rPr>
              <w:t>3</w:t>
            </w:r>
            <w:bookmarkStart w:id="0" w:name="_GoBack"/>
            <w:bookmarkEnd w:id="0"/>
          </w:p>
        </w:tc>
      </w:tr>
    </w:tbl>
    <w:p w:rsidR="00B47898" w:rsidRPr="001B7606" w:rsidRDefault="00B47898" w:rsidP="00B47898">
      <w:pPr>
        <w:rPr>
          <w:rFonts w:ascii="Times New Roman" w:hAnsi="Times New Roman"/>
          <w:b/>
          <w:sz w:val="20"/>
          <w:szCs w:val="20"/>
        </w:rPr>
      </w:pPr>
    </w:p>
    <w:p w:rsidR="00B47898" w:rsidRPr="00B47898" w:rsidRDefault="00B47898" w:rsidP="00B47898">
      <w:pPr>
        <w:jc w:val="center"/>
        <w:rPr>
          <w:rFonts w:ascii="Times New Roman" w:hAnsi="Times New Roman"/>
          <w:b/>
          <w:sz w:val="26"/>
          <w:szCs w:val="26"/>
        </w:rPr>
      </w:pPr>
      <w:r w:rsidRPr="00B47898">
        <w:rPr>
          <w:rFonts w:ascii="Times New Roman" w:hAnsi="Times New Roman"/>
          <w:b/>
          <w:sz w:val="26"/>
          <w:szCs w:val="26"/>
        </w:rPr>
        <w:t xml:space="preserve">QUYẾT ĐỊNH </w:t>
      </w:r>
    </w:p>
    <w:p w:rsidR="00B47898" w:rsidRDefault="00B47898" w:rsidP="00B47898">
      <w:pPr>
        <w:jc w:val="center"/>
        <w:rPr>
          <w:rFonts w:ascii="Times New Roman" w:hAnsi="Times New Roman"/>
          <w:b/>
        </w:rPr>
      </w:pPr>
      <w:r w:rsidRPr="00B47898">
        <w:rPr>
          <w:rFonts w:ascii="Times New Roman" w:hAnsi="Times New Roman"/>
          <w:b/>
        </w:rPr>
        <w:t xml:space="preserve">Về việc </w:t>
      </w:r>
      <w:r w:rsidR="00AB4919">
        <w:rPr>
          <w:rFonts w:ascii="Times New Roman" w:hAnsi="Times New Roman"/>
          <w:b/>
        </w:rPr>
        <w:t xml:space="preserve">nâng mức </w:t>
      </w:r>
      <w:r w:rsidRPr="00F9445C">
        <w:rPr>
          <w:rFonts w:ascii="Times New Roman" w:hAnsi="Times New Roman"/>
          <w:b/>
        </w:rPr>
        <w:t>h</w:t>
      </w:r>
      <w:r w:rsidRPr="00F9445C">
        <w:rPr>
          <w:rFonts w:ascii="Times New Roman" w:hAnsi="Times New Roman" w:hint="eastAsia"/>
          <w:b/>
        </w:rPr>
        <w:t>ư</w:t>
      </w:r>
      <w:r w:rsidRPr="00F9445C">
        <w:rPr>
          <w:rFonts w:ascii="Times New Roman" w:hAnsi="Times New Roman"/>
          <w:b/>
        </w:rPr>
        <w:t>ởng phụ cấp thâm niên nghề</w:t>
      </w:r>
    </w:p>
    <w:p w:rsidR="00B47898" w:rsidRPr="00B47898" w:rsidRDefault="00CF1BFA" w:rsidP="00B478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06E223F5" wp14:editId="2C8A10C6">
                <wp:simplePos x="0" y="0"/>
                <wp:positionH relativeFrom="column">
                  <wp:posOffset>2418820</wp:posOffset>
                </wp:positionH>
                <wp:positionV relativeFrom="paragraph">
                  <wp:posOffset>43815</wp:posOffset>
                </wp:positionV>
                <wp:extent cx="1155700" cy="0"/>
                <wp:effectExtent l="0" t="0" r="2540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0.45pt,3.45pt" to="281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U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sOn1K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"/>
            </w:pict>
          </mc:Fallback>
        </mc:AlternateContent>
      </w:r>
    </w:p>
    <w:p w:rsidR="00B47898" w:rsidRPr="0004336E" w:rsidRDefault="00B47898" w:rsidP="001B7606">
      <w:pPr>
        <w:pStyle w:val="Heading1"/>
        <w:spacing w:after="120"/>
        <w:rPr>
          <w:sz w:val="26"/>
          <w:szCs w:val="26"/>
        </w:rPr>
      </w:pPr>
      <w:r w:rsidRPr="0004336E">
        <w:rPr>
          <w:sz w:val="26"/>
          <w:szCs w:val="26"/>
        </w:rPr>
        <w:t xml:space="preserve">CHÁNH THANH TRA </w:t>
      </w:r>
    </w:p>
    <w:p w:rsidR="00263CE6" w:rsidRPr="00DA7FE8" w:rsidRDefault="004142BF" w:rsidP="001B7606">
      <w:pPr>
        <w:spacing w:after="60"/>
        <w:ind w:firstLine="567"/>
        <w:jc w:val="both"/>
        <w:rPr>
          <w:rFonts w:ascii="Times New Roman" w:hAnsi="Times New Roman"/>
          <w:i/>
        </w:rPr>
      </w:pPr>
      <w:r w:rsidRPr="004142BF">
        <w:rPr>
          <w:rFonts w:ascii="Times New Roman" w:hAnsi="Times New Roman"/>
          <w:i/>
        </w:rPr>
        <w:t>C</w:t>
      </w:r>
      <w:r w:rsidRPr="004142BF">
        <w:rPr>
          <w:rFonts w:ascii="Times New Roman" w:hAnsi="Times New Roman" w:hint="eastAsia"/>
          <w:i/>
        </w:rPr>
        <w:t>ă</w:t>
      </w:r>
      <w:r w:rsidRPr="004142BF">
        <w:rPr>
          <w:rFonts w:ascii="Times New Roman" w:hAnsi="Times New Roman"/>
          <w:i/>
        </w:rPr>
        <w:t xml:space="preserve">n cứ Nghị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ịnh số 204/2004/N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 xml:space="preserve">-CP ngày 14/12/2004 của Chính phủ về chế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ộ tiền l</w:t>
      </w:r>
      <w:r w:rsidRPr="004142BF">
        <w:rPr>
          <w:rFonts w:ascii="Times New Roman" w:hAnsi="Times New Roman" w:hint="eastAsia"/>
          <w:i/>
        </w:rPr>
        <w:t>ươ</w:t>
      </w:r>
      <w:r w:rsidRPr="004142BF">
        <w:rPr>
          <w:rFonts w:ascii="Times New Roman" w:hAnsi="Times New Roman"/>
          <w:i/>
        </w:rPr>
        <w:t xml:space="preserve">ng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ối với cán bộ, công chức, viên chức và lực l</w:t>
      </w:r>
      <w:r w:rsidRPr="004142BF">
        <w:rPr>
          <w:rFonts w:ascii="Times New Roman" w:hAnsi="Times New Roman" w:hint="eastAsia"/>
          <w:i/>
        </w:rPr>
        <w:t>ư</w:t>
      </w:r>
      <w:r w:rsidRPr="004142BF">
        <w:rPr>
          <w:rFonts w:ascii="Times New Roman" w:hAnsi="Times New Roman"/>
          <w:i/>
        </w:rPr>
        <w:t xml:space="preserve">ợng vũ trang; Nghị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ịnh số 76/2009/N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 xml:space="preserve">-CP ngày 15/9/2009; Nghị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ịnh số 14/2012/N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 xml:space="preserve">-CP ngày 07/3/2012; Nghị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ịnh số 17/2013/N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 xml:space="preserve">-CP ngày 19/02/2013 và Nghị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ịnh số 117/2016/N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 xml:space="preserve">-CP ngày 21/7/2016 của Chính phủ về sửa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 xml:space="preserve">ổi, bổ sung một số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 xml:space="preserve">iều của Nghị 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ịnh số 204/2004/N</w:t>
      </w:r>
      <w:r w:rsidRPr="004142BF">
        <w:rPr>
          <w:rFonts w:ascii="Times New Roman" w:hAnsi="Times New Roman" w:hint="eastAsia"/>
          <w:i/>
        </w:rPr>
        <w:t>Đ</w:t>
      </w:r>
      <w:r w:rsidRPr="004142BF">
        <w:rPr>
          <w:rFonts w:ascii="Times New Roman" w:hAnsi="Times New Roman"/>
          <w:i/>
        </w:rPr>
        <w:t>-CP;</w:t>
      </w:r>
      <w:r w:rsidR="00B47898" w:rsidRPr="00DA7FE8">
        <w:rPr>
          <w:rFonts w:ascii="Times New Roman" w:hAnsi="Times New Roman"/>
          <w:i/>
        </w:rPr>
        <w:t xml:space="preserve"> </w:t>
      </w:r>
    </w:p>
    <w:p w:rsidR="00263CE6" w:rsidRPr="00DA7FE8" w:rsidRDefault="00263CE6" w:rsidP="001B7606">
      <w:pPr>
        <w:spacing w:after="60"/>
        <w:ind w:firstLine="567"/>
        <w:jc w:val="both"/>
        <w:rPr>
          <w:rFonts w:ascii="Times New Roman" w:hAnsi="Times New Roman"/>
          <w:i/>
        </w:rPr>
      </w:pPr>
      <w:r w:rsidRPr="00DA7FE8">
        <w:rPr>
          <w:rFonts w:ascii="Times New Roman" w:hAnsi="Times New Roman"/>
          <w:i/>
        </w:rPr>
        <w:t xml:space="preserve">Căn cứ </w:t>
      </w:r>
      <w:r w:rsidR="00B47898" w:rsidRPr="00DA7FE8">
        <w:rPr>
          <w:rFonts w:ascii="Times New Roman" w:hAnsi="Times New Roman"/>
          <w:i/>
        </w:rPr>
        <w:t>Thông t</w:t>
      </w:r>
      <w:r w:rsidR="00B47898" w:rsidRPr="00DA7FE8">
        <w:rPr>
          <w:rFonts w:ascii="Times New Roman" w:hAnsi="Times New Roman" w:hint="eastAsia"/>
          <w:i/>
        </w:rPr>
        <w:t>ư</w:t>
      </w:r>
      <w:r w:rsidR="00B47898" w:rsidRPr="00DA7FE8">
        <w:rPr>
          <w:rFonts w:ascii="Times New Roman" w:hAnsi="Times New Roman"/>
          <w:i/>
        </w:rPr>
        <w:t xml:space="preserve"> </w:t>
      </w:r>
      <w:r w:rsidR="00DB48EB" w:rsidRPr="00DA7FE8">
        <w:rPr>
          <w:rFonts w:ascii="Times New Roman" w:hAnsi="Times New Roman"/>
          <w:i/>
        </w:rPr>
        <w:t>l</w:t>
      </w:r>
      <w:r w:rsidR="00B47898" w:rsidRPr="00DA7FE8">
        <w:rPr>
          <w:rFonts w:ascii="Times New Roman" w:hAnsi="Times New Roman"/>
          <w:i/>
        </w:rPr>
        <w:t>iên tịch số 04/2009/TTLT-BNV-BTC ngày 24/12/2009 củ</w:t>
      </w:r>
      <w:r w:rsidRPr="00DA7FE8">
        <w:rPr>
          <w:rFonts w:ascii="Times New Roman" w:hAnsi="Times New Roman"/>
          <w:i/>
        </w:rPr>
        <w:t>a Bộ Nội vụ và Bộ Tài chính về h</w:t>
      </w:r>
      <w:r w:rsidR="00B47898" w:rsidRPr="00DA7FE8">
        <w:rPr>
          <w:rFonts w:ascii="Times New Roman" w:hAnsi="Times New Roman" w:hint="eastAsia"/>
          <w:i/>
        </w:rPr>
        <w:t>ư</w:t>
      </w:r>
      <w:r w:rsidR="00B47898" w:rsidRPr="00DA7FE8">
        <w:rPr>
          <w:rFonts w:ascii="Times New Roman" w:hAnsi="Times New Roman"/>
          <w:i/>
        </w:rPr>
        <w:t xml:space="preserve">ớng dẫn thực hiện phụ cấp thâm niên </w:t>
      </w:r>
      <w:r w:rsidR="00B47898" w:rsidRPr="00DA7FE8">
        <w:rPr>
          <w:rFonts w:ascii="Times New Roman" w:hAnsi="Times New Roman" w:hint="eastAsia"/>
          <w:i/>
        </w:rPr>
        <w:t>đ</w:t>
      </w:r>
      <w:r w:rsidR="00B47898" w:rsidRPr="00DA7FE8">
        <w:rPr>
          <w:rFonts w:ascii="Times New Roman" w:hAnsi="Times New Roman"/>
          <w:i/>
        </w:rPr>
        <w:t xml:space="preserve">ối với cán bộ, công chức </w:t>
      </w:r>
      <w:r w:rsidR="00B47898" w:rsidRPr="00DA7FE8">
        <w:rPr>
          <w:rFonts w:ascii="Times New Roman" w:hAnsi="Times New Roman" w:hint="eastAsia"/>
          <w:i/>
        </w:rPr>
        <w:t>đ</w:t>
      </w:r>
      <w:r w:rsidR="00B47898" w:rsidRPr="00DA7FE8">
        <w:rPr>
          <w:rFonts w:ascii="Times New Roman" w:hAnsi="Times New Roman"/>
          <w:i/>
        </w:rPr>
        <w:t xml:space="preserve">ã </w:t>
      </w:r>
      <w:r w:rsidR="00B47898" w:rsidRPr="00DA7FE8">
        <w:rPr>
          <w:rFonts w:ascii="Times New Roman" w:hAnsi="Times New Roman" w:hint="eastAsia"/>
          <w:i/>
        </w:rPr>
        <w:t>đư</w:t>
      </w:r>
      <w:r w:rsidR="00B47898" w:rsidRPr="00DA7FE8">
        <w:rPr>
          <w:rFonts w:ascii="Times New Roman" w:hAnsi="Times New Roman"/>
          <w:i/>
        </w:rPr>
        <w:t>ợc xếp l</w:t>
      </w:r>
      <w:r w:rsidR="00B47898" w:rsidRPr="00DA7FE8">
        <w:rPr>
          <w:rFonts w:ascii="Times New Roman" w:hAnsi="Times New Roman" w:hint="eastAsia"/>
          <w:i/>
        </w:rPr>
        <w:t>ươ</w:t>
      </w:r>
      <w:r w:rsidR="00B47898" w:rsidRPr="00DA7FE8">
        <w:rPr>
          <w:rFonts w:ascii="Times New Roman" w:hAnsi="Times New Roman"/>
          <w:i/>
        </w:rPr>
        <w:t>ng theo ngạch hoặc chức danh chuyên ngành tòa án, kiểm sát, thanh tra, thi hành án dân sự và kiểm lâm;</w:t>
      </w:r>
      <w:r w:rsidRPr="00DA7FE8">
        <w:rPr>
          <w:rFonts w:ascii="Times New Roman" w:hAnsi="Times New Roman"/>
          <w:i/>
        </w:rPr>
        <w:t xml:space="preserve"> </w:t>
      </w:r>
    </w:p>
    <w:p w:rsidR="00B47898" w:rsidRPr="00DA7FE8" w:rsidRDefault="00B47898" w:rsidP="001B7606">
      <w:pPr>
        <w:spacing w:after="60"/>
        <w:ind w:firstLine="567"/>
        <w:jc w:val="both"/>
        <w:rPr>
          <w:rFonts w:ascii="Times New Roman" w:hAnsi="Times New Roman"/>
          <w:i/>
        </w:rPr>
      </w:pPr>
      <w:r w:rsidRPr="00DA7FE8">
        <w:rPr>
          <w:rFonts w:ascii="Times New Roman" w:hAnsi="Times New Roman"/>
          <w:i/>
        </w:rPr>
        <w:t>C</w:t>
      </w:r>
      <w:r w:rsidRPr="00DA7FE8">
        <w:rPr>
          <w:rFonts w:ascii="Times New Roman" w:hAnsi="Times New Roman" w:hint="eastAsia"/>
          <w:i/>
        </w:rPr>
        <w:t>ă</w:t>
      </w:r>
      <w:r w:rsidRPr="00DA7FE8">
        <w:rPr>
          <w:rFonts w:ascii="Times New Roman" w:hAnsi="Times New Roman"/>
          <w:i/>
        </w:rPr>
        <w:t>n cứ H</w:t>
      </w:r>
      <w:r w:rsidRPr="00DA7FE8">
        <w:rPr>
          <w:rFonts w:ascii="Times New Roman" w:hAnsi="Times New Roman" w:hint="eastAsia"/>
          <w:i/>
        </w:rPr>
        <w:t>ư</w:t>
      </w:r>
      <w:r w:rsidRPr="00DA7FE8">
        <w:rPr>
          <w:rFonts w:ascii="Times New Roman" w:hAnsi="Times New Roman"/>
          <w:i/>
        </w:rPr>
        <w:t xml:space="preserve">ớng dẫn </w:t>
      </w:r>
      <w:r w:rsidR="00DB48EB" w:rsidRPr="00DA7FE8">
        <w:rPr>
          <w:rFonts w:ascii="Times New Roman" w:hAnsi="Times New Roman"/>
          <w:i/>
        </w:rPr>
        <w:t>l</w:t>
      </w:r>
      <w:r w:rsidRPr="00DA7FE8">
        <w:rPr>
          <w:rFonts w:ascii="Times New Roman" w:hAnsi="Times New Roman"/>
          <w:i/>
        </w:rPr>
        <w:t>iên tịch số 03/2010/HDLT-SNV-STC ngày 25/6/2010</w:t>
      </w:r>
      <w:r w:rsidR="00E7175C" w:rsidRPr="00DA7FE8">
        <w:rPr>
          <w:rFonts w:ascii="Times New Roman" w:hAnsi="Times New Roman"/>
          <w:i/>
        </w:rPr>
        <w:t xml:space="preserve"> </w:t>
      </w:r>
      <w:r w:rsidRPr="00DA7FE8">
        <w:rPr>
          <w:rFonts w:ascii="Times New Roman" w:hAnsi="Times New Roman"/>
          <w:i/>
        </w:rPr>
        <w:t>g</w:t>
      </w:r>
      <w:r w:rsidRPr="00DA7FE8">
        <w:rPr>
          <w:rFonts w:ascii="Times New Roman" w:hAnsi="Times New Roman" w:hint="eastAsia"/>
          <w:i/>
        </w:rPr>
        <w:t>i</w:t>
      </w:r>
      <w:r w:rsidR="00263CE6" w:rsidRPr="00DA7FE8">
        <w:rPr>
          <w:rFonts w:ascii="Times New Roman" w:hAnsi="Times New Roman"/>
          <w:i/>
        </w:rPr>
        <w:t>ữa Sở Nội vụ và Sở Tài chính về h</w:t>
      </w:r>
      <w:r w:rsidRPr="00DA7FE8">
        <w:rPr>
          <w:rFonts w:ascii="Times New Roman" w:hAnsi="Times New Roman" w:hint="eastAsia"/>
          <w:i/>
        </w:rPr>
        <w:t>ư</w:t>
      </w:r>
      <w:r w:rsidRPr="00DA7FE8">
        <w:rPr>
          <w:rFonts w:ascii="Times New Roman" w:hAnsi="Times New Roman"/>
          <w:i/>
        </w:rPr>
        <w:t>ớng dẫn thực hiện phụ cấp thâm niên nghề;</w:t>
      </w:r>
    </w:p>
    <w:p w:rsidR="007E547A" w:rsidRPr="00DA7FE8" w:rsidRDefault="007E547A" w:rsidP="001B7606">
      <w:pPr>
        <w:autoSpaceDE w:val="0"/>
        <w:autoSpaceDN w:val="0"/>
        <w:adjustRightInd w:val="0"/>
        <w:spacing w:after="60"/>
        <w:ind w:firstLine="539"/>
        <w:jc w:val="both"/>
        <w:rPr>
          <w:rFonts w:ascii="Times New Roman" w:hAnsi="Times New Roman"/>
          <w:i/>
          <w:lang w:val="nl-NL"/>
        </w:rPr>
      </w:pPr>
      <w:r w:rsidRPr="00DA7FE8">
        <w:rPr>
          <w:rFonts w:ascii="Times New Roman" w:hAnsi="Times New Roman"/>
          <w:i/>
          <w:lang w:val="nl-NL"/>
        </w:rPr>
        <w:t>Căn cứ Quyết định số 51/2018/QĐ-UBNDngày 13/12/2018 về sửa đổi, bổ sung một số điều của Quyết định số 10/2015/QĐ-UBND ngày 03/3/2015 của UBND tỉnh quy định chức năng, nhiệm vụ, quyền hạn và cơ cấu tổ chức của Thanh tra tỉnh;</w:t>
      </w:r>
    </w:p>
    <w:p w:rsidR="00B47898" w:rsidRPr="00DA7FE8" w:rsidRDefault="00DA7FE8" w:rsidP="001B7606">
      <w:pPr>
        <w:spacing w:after="60"/>
        <w:ind w:firstLine="567"/>
        <w:jc w:val="both"/>
        <w:rPr>
          <w:rFonts w:ascii="Times New Roman" w:hAnsi="Times New Roman"/>
          <w:i/>
        </w:rPr>
      </w:pPr>
      <w:r w:rsidRPr="00DA7FE8">
        <w:rPr>
          <w:rFonts w:ascii="Times New Roman" w:hAnsi="Times New Roman"/>
          <w:i/>
        </w:rPr>
        <w:t>Xét</w:t>
      </w:r>
      <w:r w:rsidR="00B47898" w:rsidRPr="00DA7FE8">
        <w:rPr>
          <w:rFonts w:ascii="Times New Roman" w:hAnsi="Times New Roman"/>
          <w:i/>
        </w:rPr>
        <w:t xml:space="preserve"> đề nghị của </w:t>
      </w:r>
      <w:r w:rsidR="00263CE6" w:rsidRPr="00DA7FE8">
        <w:rPr>
          <w:rFonts w:ascii="Times New Roman" w:hAnsi="Times New Roman"/>
          <w:i/>
        </w:rPr>
        <w:t xml:space="preserve">Chánh Văn phòng </w:t>
      </w:r>
      <w:r w:rsidR="00263CE6" w:rsidRPr="00DA7FE8">
        <w:rPr>
          <w:rFonts w:ascii="Times New Roman" w:hAnsi="Times New Roman"/>
          <w:i/>
          <w:lang w:val="vi-VN"/>
        </w:rPr>
        <w:t>Thanh tra tỉnh</w:t>
      </w:r>
      <w:r w:rsidRPr="00DA7FE8">
        <w:rPr>
          <w:rFonts w:ascii="Times New Roman" w:hAnsi="Times New Roman"/>
          <w:i/>
        </w:rPr>
        <w:t>.</w:t>
      </w:r>
    </w:p>
    <w:p w:rsidR="00B47898" w:rsidRPr="0004336E" w:rsidRDefault="00B47898" w:rsidP="001B7606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04336E">
        <w:rPr>
          <w:rFonts w:ascii="Times New Roman" w:hAnsi="Times New Roman"/>
          <w:b/>
          <w:sz w:val="26"/>
          <w:szCs w:val="26"/>
        </w:rPr>
        <w:t>QUYẾT ĐỊNH:</w:t>
      </w:r>
    </w:p>
    <w:p w:rsidR="002647D0" w:rsidRDefault="002D6A75" w:rsidP="001B7606">
      <w:pPr>
        <w:spacing w:after="60"/>
        <w:ind w:firstLine="567"/>
        <w:jc w:val="both"/>
        <w:rPr>
          <w:rFonts w:ascii="Times New Roman" w:hAnsi="Times New Roman"/>
        </w:rPr>
      </w:pPr>
      <w:r w:rsidRPr="00F9445C">
        <w:rPr>
          <w:rFonts w:ascii="Times New Roman" w:hAnsi="Times New Roman"/>
          <w:b/>
        </w:rPr>
        <w:t>Điều 1</w:t>
      </w:r>
      <w:r w:rsidR="002647D0" w:rsidRPr="003607F5">
        <w:rPr>
          <w:rFonts w:ascii="Times New Roman" w:hAnsi="Times New Roman"/>
          <w:b/>
        </w:rPr>
        <w:t>.</w:t>
      </w:r>
      <w:r w:rsidR="002647D0">
        <w:rPr>
          <w:rFonts w:ascii="Times New Roman" w:hAnsi="Times New Roman"/>
        </w:rPr>
        <w:t xml:space="preserve"> </w:t>
      </w:r>
      <w:r w:rsidR="001D524B">
        <w:rPr>
          <w:rFonts w:ascii="Times New Roman" w:hAnsi="Times New Roman"/>
        </w:rPr>
        <w:t>Nâng phụ cấp thâm niên nghề cho ô</w:t>
      </w:r>
      <w:r w:rsidR="00864785">
        <w:rPr>
          <w:rFonts w:ascii="Times New Roman" w:hAnsi="Times New Roman"/>
        </w:rPr>
        <w:t>ng Kiều Ngọc Tuấn</w:t>
      </w:r>
      <w:r w:rsidR="002647D0">
        <w:rPr>
          <w:rFonts w:ascii="Times New Roman" w:hAnsi="Times New Roman"/>
        </w:rPr>
        <w:t xml:space="preserve">, </w:t>
      </w:r>
      <w:r w:rsidR="002B4E5B">
        <w:rPr>
          <w:rFonts w:ascii="Times New Roman" w:hAnsi="Times New Roman"/>
        </w:rPr>
        <w:t xml:space="preserve">Phó Chánh </w:t>
      </w:r>
      <w:r w:rsidR="001D524B">
        <w:rPr>
          <w:rFonts w:ascii="Times New Roman" w:hAnsi="Times New Roman"/>
        </w:rPr>
        <w:t xml:space="preserve">Thanh tra tỉnh, </w:t>
      </w:r>
      <w:r w:rsidR="002629FF" w:rsidRPr="00F9445C">
        <w:rPr>
          <w:rFonts w:ascii="Times New Roman" w:hAnsi="Times New Roman"/>
        </w:rPr>
        <w:t>nh</w:t>
      </w:r>
      <w:r w:rsidR="002629FF" w:rsidRPr="00F9445C">
        <w:rPr>
          <w:rFonts w:ascii="Times New Roman" w:hAnsi="Times New Roman" w:hint="eastAsia"/>
        </w:rPr>
        <w:t>ư</w:t>
      </w:r>
      <w:r w:rsidR="002629FF" w:rsidRPr="00F9445C">
        <w:rPr>
          <w:rFonts w:ascii="Times New Roman" w:hAnsi="Times New Roman"/>
        </w:rPr>
        <w:t xml:space="preserve"> sau</w:t>
      </w:r>
      <w:r w:rsidR="002647D0">
        <w:rPr>
          <w:rFonts w:ascii="Times New Roman" w:hAnsi="Times New Roman"/>
        </w:rPr>
        <w:t>:</w:t>
      </w:r>
    </w:p>
    <w:p w:rsidR="002647D0" w:rsidRPr="007452F8" w:rsidRDefault="001D524B" w:rsidP="001B7606">
      <w:pPr>
        <w:spacing w:after="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gạch Thanh tra viên chín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ã ngạch 04.024</w:t>
      </w:r>
      <w:r>
        <w:rPr>
          <w:rFonts w:ascii="Times New Roman" w:hAnsi="Times New Roman"/>
        </w:rPr>
        <w:tab/>
      </w:r>
    </w:p>
    <w:p w:rsidR="001D524B" w:rsidRDefault="001D524B" w:rsidP="001B7606">
      <w:pPr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Nâng </w:t>
      </w:r>
      <w:r w:rsidR="00F82878">
        <w:rPr>
          <w:rFonts w:ascii="Times New Roman" w:hAnsi="Times New Roman"/>
        </w:rPr>
        <w:t>mức phụ cấp thâm niên nghề từ 13% lên 14</w:t>
      </w:r>
      <w:r>
        <w:rPr>
          <w:rFonts w:ascii="Times New Roman" w:hAnsi="Times New Roman"/>
        </w:rPr>
        <w:t>%</w:t>
      </w:r>
      <w:r w:rsidR="002615D2">
        <w:rPr>
          <w:rFonts w:ascii="Times New Roman" w:hAnsi="Times New Roman"/>
        </w:rPr>
        <w:t>.</w:t>
      </w:r>
    </w:p>
    <w:p w:rsidR="002D6A75" w:rsidRPr="00F9445C" w:rsidRDefault="002D6A75" w:rsidP="001B7606">
      <w:pPr>
        <w:spacing w:after="60"/>
        <w:ind w:firstLine="539"/>
        <w:jc w:val="both"/>
        <w:rPr>
          <w:rFonts w:ascii="Times New Roman" w:hAnsi="Times New Roman"/>
        </w:rPr>
      </w:pPr>
      <w:r w:rsidRPr="00F9445C">
        <w:rPr>
          <w:rFonts w:ascii="Times New Roman" w:hAnsi="Times New Roman"/>
          <w:b/>
        </w:rPr>
        <w:t>Điều 2</w:t>
      </w:r>
      <w:r w:rsidRPr="00F9445C">
        <w:rPr>
          <w:rFonts w:ascii="Times New Roman" w:hAnsi="Times New Roman"/>
          <w:b/>
          <w:bCs/>
        </w:rPr>
        <w:t>.</w:t>
      </w:r>
      <w:r w:rsidRPr="00F9445C">
        <w:rPr>
          <w:rFonts w:ascii="Times New Roman" w:hAnsi="Times New Roman"/>
        </w:rPr>
        <w:t xml:space="preserve"> </w:t>
      </w:r>
      <w:r w:rsidR="001D524B" w:rsidRPr="00F9445C">
        <w:rPr>
          <w:rFonts w:ascii="Times New Roman" w:hAnsi="Times New Roman"/>
        </w:rPr>
        <w:t xml:space="preserve">Thời gian </w:t>
      </w:r>
      <w:r w:rsidR="001D524B">
        <w:rPr>
          <w:rFonts w:ascii="Times New Roman" w:hAnsi="Times New Roman"/>
        </w:rPr>
        <w:t>hưởng mức phụ cấp thâm niên nghề mới kể từ ngày 01/03</w:t>
      </w:r>
      <w:r w:rsidR="00F82878">
        <w:rPr>
          <w:rFonts w:ascii="Times New Roman" w:hAnsi="Times New Roman"/>
        </w:rPr>
        <w:t>/2023</w:t>
      </w:r>
      <w:r w:rsidR="002615D2">
        <w:rPr>
          <w:rFonts w:ascii="Times New Roman" w:hAnsi="Times New Roman"/>
        </w:rPr>
        <w:t>.</w:t>
      </w:r>
    </w:p>
    <w:p w:rsidR="00B47898" w:rsidRPr="00B47898" w:rsidRDefault="00B47898" w:rsidP="001B7606">
      <w:pPr>
        <w:spacing w:after="60"/>
        <w:ind w:firstLine="540"/>
        <w:jc w:val="both"/>
        <w:rPr>
          <w:rFonts w:ascii="Times New Roman" w:hAnsi="Times New Roman"/>
        </w:rPr>
      </w:pPr>
      <w:r w:rsidRPr="00B47898">
        <w:rPr>
          <w:rFonts w:ascii="Times New Roman" w:hAnsi="Times New Roman"/>
          <w:b/>
        </w:rPr>
        <w:t xml:space="preserve">Điều 3. </w:t>
      </w:r>
      <w:r w:rsidRPr="00B47898">
        <w:rPr>
          <w:rFonts w:ascii="Times New Roman" w:hAnsi="Times New Roman"/>
        </w:rPr>
        <w:t xml:space="preserve">Quyết định này </w:t>
      </w:r>
      <w:r w:rsidR="002615D2">
        <w:rPr>
          <w:rFonts w:ascii="Times New Roman" w:hAnsi="Times New Roman"/>
        </w:rPr>
        <w:t>có hiệu lực kể từ ngày ban hành;</w:t>
      </w:r>
    </w:p>
    <w:p w:rsidR="00B47898" w:rsidRPr="00B47898" w:rsidRDefault="00476066" w:rsidP="001B7606">
      <w:pPr>
        <w:spacing w:after="12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ánh Văn phòng,</w:t>
      </w:r>
      <w:r w:rsidR="00B47898" w:rsidRPr="00B47898">
        <w:rPr>
          <w:rFonts w:ascii="Times New Roman" w:hAnsi="Times New Roman"/>
        </w:rPr>
        <w:t xml:space="preserve"> cán bộ ph</w:t>
      </w:r>
      <w:r w:rsidR="00403D44">
        <w:rPr>
          <w:rFonts w:ascii="Times New Roman" w:hAnsi="Times New Roman"/>
        </w:rPr>
        <w:t xml:space="preserve">ụ trách kế toán Thanh tra tỉnh, </w:t>
      </w:r>
      <w:r w:rsidR="000419B7">
        <w:rPr>
          <w:rFonts w:ascii="Times New Roman" w:hAnsi="Times New Roman"/>
        </w:rPr>
        <w:t>ông Kiều Ngọc Tuấn</w:t>
      </w:r>
      <w:r w:rsidR="005E3C05">
        <w:rPr>
          <w:rFonts w:ascii="Times New Roman" w:hAnsi="Times New Roman"/>
        </w:rPr>
        <w:t xml:space="preserve"> và </w:t>
      </w:r>
      <w:r w:rsidR="00544AF7">
        <w:rPr>
          <w:rFonts w:ascii="Times New Roman" w:hAnsi="Times New Roman"/>
        </w:rPr>
        <w:t>tổ chức</w:t>
      </w:r>
      <w:r w:rsidR="005E3C05">
        <w:rPr>
          <w:rFonts w:ascii="Times New Roman" w:hAnsi="Times New Roman"/>
        </w:rPr>
        <w:t>,</w:t>
      </w:r>
      <w:r w:rsidR="00544AF7">
        <w:rPr>
          <w:rFonts w:ascii="Times New Roman" w:hAnsi="Times New Roman"/>
        </w:rPr>
        <w:t xml:space="preserve"> cá nhân có liên quan </w:t>
      </w:r>
      <w:r w:rsidR="00B47898" w:rsidRPr="00B47898">
        <w:rPr>
          <w:rFonts w:ascii="Times New Roman" w:hAnsi="Times New Roman"/>
        </w:rPr>
        <w:t>căn cứ Quyết định thi hành./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B47898" w:rsidRPr="00B47898" w:rsidTr="001B7606">
        <w:trPr>
          <w:trHeight w:val="1476"/>
        </w:trPr>
        <w:tc>
          <w:tcPr>
            <w:tcW w:w="4111" w:type="dxa"/>
            <w:shd w:val="clear" w:color="auto" w:fill="auto"/>
          </w:tcPr>
          <w:p w:rsidR="00B47898" w:rsidRPr="00F374C5" w:rsidRDefault="00B47898" w:rsidP="00F374C5">
            <w:pPr>
              <w:spacing w:after="40"/>
              <w:rPr>
                <w:rFonts w:ascii="Times New Roman" w:hAnsi="Times New Roman"/>
                <w:b/>
                <w:i/>
                <w:sz w:val="24"/>
              </w:rPr>
            </w:pPr>
            <w:r w:rsidRPr="00F374C5">
              <w:rPr>
                <w:rFonts w:ascii="Times New Roman" w:hAnsi="Times New Roman"/>
                <w:b/>
                <w:i/>
                <w:sz w:val="24"/>
              </w:rPr>
              <w:t>Nơi nhận</w:t>
            </w:r>
            <w:r w:rsidR="00D721D2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5E6365" w:rsidRDefault="005E6365" w:rsidP="00F37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4C5">
              <w:rPr>
                <w:rFonts w:ascii="Times New Roman" w:hAnsi="Times New Roman"/>
                <w:sz w:val="22"/>
                <w:szCs w:val="22"/>
              </w:rPr>
              <w:t>- Như Điều 3;</w:t>
            </w:r>
          </w:p>
          <w:p w:rsidR="00AC30C2" w:rsidRPr="00F374C5" w:rsidRDefault="00AC30C2" w:rsidP="00F37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Sở Nội vụ (</w:t>
            </w:r>
            <w:r w:rsidR="004142BF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/c);</w:t>
            </w:r>
          </w:p>
          <w:p w:rsidR="005E6365" w:rsidRPr="00F374C5" w:rsidRDefault="005E6365" w:rsidP="00F37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4C5">
              <w:rPr>
                <w:rFonts w:ascii="Times New Roman" w:hAnsi="Times New Roman"/>
                <w:sz w:val="22"/>
                <w:szCs w:val="22"/>
              </w:rPr>
              <w:t>- BHXH tỉnh;</w:t>
            </w:r>
          </w:p>
          <w:p w:rsidR="00B47898" w:rsidRPr="00F374C5" w:rsidRDefault="005E6365" w:rsidP="005E6365">
            <w:pPr>
              <w:rPr>
                <w:rFonts w:ascii="Times New Roman" w:hAnsi="Times New Roman"/>
                <w:b/>
              </w:rPr>
            </w:pPr>
            <w:r w:rsidRPr="00F374C5">
              <w:rPr>
                <w:rFonts w:ascii="Times New Roman" w:hAnsi="Times New Roman"/>
                <w:sz w:val="22"/>
                <w:szCs w:val="22"/>
              </w:rPr>
              <w:t>- Lưu: VT</w:t>
            </w:r>
            <w:r w:rsidRPr="00F374C5">
              <w:rPr>
                <w:rFonts w:ascii="Times New Roman" w:hAnsi="Times New Roman"/>
                <w:sz w:val="22"/>
              </w:rPr>
              <w:t>, KT.</w:t>
            </w:r>
          </w:p>
        </w:tc>
        <w:tc>
          <w:tcPr>
            <w:tcW w:w="5387" w:type="dxa"/>
            <w:shd w:val="clear" w:color="auto" w:fill="auto"/>
          </w:tcPr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74C5">
              <w:rPr>
                <w:rFonts w:ascii="Times New Roman" w:hAnsi="Times New Roman"/>
                <w:b/>
                <w:bCs/>
                <w:sz w:val="26"/>
                <w:szCs w:val="26"/>
              </w:rPr>
              <w:t>CHÁNH THANH TRA</w:t>
            </w:r>
            <w:r w:rsidRPr="00F374C5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47898" w:rsidRPr="00F374C5" w:rsidRDefault="00B47898" w:rsidP="00F374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47898" w:rsidRPr="00F374C5" w:rsidRDefault="005E6365" w:rsidP="00F374C5">
            <w:pPr>
              <w:jc w:val="center"/>
              <w:rPr>
                <w:rFonts w:ascii="Times New Roman" w:hAnsi="Times New Roman"/>
                <w:b/>
              </w:rPr>
            </w:pPr>
            <w:r w:rsidRPr="00F374C5">
              <w:rPr>
                <w:rFonts w:ascii="Times New Roman" w:hAnsi="Times New Roman"/>
                <w:b/>
                <w:bCs/>
              </w:rPr>
              <w:t xml:space="preserve"> </w:t>
            </w:r>
            <w:r w:rsidR="00EF5848">
              <w:rPr>
                <w:rFonts w:ascii="Times New Roman" w:hAnsi="Times New Roman"/>
                <w:b/>
                <w:bCs/>
              </w:rPr>
              <w:t>Võ</w:t>
            </w:r>
            <w:r w:rsidR="00D721D2">
              <w:rPr>
                <w:rFonts w:ascii="Times New Roman" w:hAnsi="Times New Roman"/>
                <w:b/>
                <w:bCs/>
              </w:rPr>
              <w:t xml:space="preserve"> </w:t>
            </w:r>
            <w:r w:rsidR="00EF5848">
              <w:rPr>
                <w:rFonts w:ascii="Times New Roman" w:hAnsi="Times New Roman"/>
                <w:b/>
                <w:bCs/>
              </w:rPr>
              <w:t xml:space="preserve"> </w:t>
            </w:r>
            <w:r w:rsidR="00B47898" w:rsidRPr="00F374C5">
              <w:rPr>
                <w:rFonts w:ascii="Times New Roman" w:hAnsi="Times New Roman"/>
                <w:b/>
                <w:bCs/>
              </w:rPr>
              <w:t xml:space="preserve">Văn </w:t>
            </w:r>
            <w:r w:rsidR="00D721D2">
              <w:rPr>
                <w:rFonts w:ascii="Times New Roman" w:hAnsi="Times New Roman"/>
                <w:b/>
                <w:bCs/>
              </w:rPr>
              <w:t xml:space="preserve"> </w:t>
            </w:r>
            <w:r w:rsidR="00B47898" w:rsidRPr="00F374C5">
              <w:rPr>
                <w:rFonts w:ascii="Times New Roman" w:hAnsi="Times New Roman"/>
                <w:b/>
                <w:bCs/>
              </w:rPr>
              <w:t>Phúc</w:t>
            </w:r>
            <w:r w:rsidR="00B47898" w:rsidRPr="00F374C5">
              <w:rPr>
                <w:rFonts w:ascii="Times New Roman" w:hAnsi="Times New Roman"/>
                <w:b/>
              </w:rPr>
              <w:t xml:space="preserve">    </w:t>
            </w:r>
          </w:p>
        </w:tc>
      </w:tr>
    </w:tbl>
    <w:p w:rsidR="00B47898" w:rsidRDefault="00B47898" w:rsidP="00A80D23">
      <w:pPr>
        <w:rPr>
          <w:rFonts w:ascii="Times New Roman" w:hAnsi="Times New Roman"/>
          <w:color w:val="FF0000"/>
          <w:sz w:val="20"/>
          <w:szCs w:val="20"/>
        </w:rPr>
      </w:pPr>
    </w:p>
    <w:sectPr w:rsidR="00B47898" w:rsidSect="001B7606">
      <w:footerReference w:type="even" r:id="rId9"/>
      <w:footerReference w:type="default" r:id="rId10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CB" w:rsidRDefault="001603CB">
      <w:r>
        <w:separator/>
      </w:r>
    </w:p>
  </w:endnote>
  <w:endnote w:type="continuationSeparator" w:id="0">
    <w:p w:rsidR="001603CB" w:rsidRDefault="0016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ED" w:rsidRDefault="00F84761" w:rsidP="00CB7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40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40ED" w:rsidRDefault="00E140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ED" w:rsidRDefault="00F84761" w:rsidP="00CB7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40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D9C">
      <w:rPr>
        <w:rStyle w:val="PageNumber"/>
        <w:noProof/>
      </w:rPr>
      <w:t>2</w:t>
    </w:r>
    <w:r>
      <w:rPr>
        <w:rStyle w:val="PageNumber"/>
      </w:rPr>
      <w:fldChar w:fldCharType="end"/>
    </w:r>
  </w:p>
  <w:p w:rsidR="00E140ED" w:rsidRDefault="00E14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CB" w:rsidRDefault="001603CB">
      <w:r>
        <w:separator/>
      </w:r>
    </w:p>
  </w:footnote>
  <w:footnote w:type="continuationSeparator" w:id="0">
    <w:p w:rsidR="001603CB" w:rsidRDefault="0016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E9D"/>
    <w:multiLevelType w:val="hybridMultilevel"/>
    <w:tmpl w:val="46AA786E"/>
    <w:lvl w:ilvl="0" w:tplc="AD901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28"/>
    <w:rsid w:val="0000094A"/>
    <w:rsid w:val="00005B0B"/>
    <w:rsid w:val="0001709B"/>
    <w:rsid w:val="000419B7"/>
    <w:rsid w:val="0004336E"/>
    <w:rsid w:val="0004569B"/>
    <w:rsid w:val="00054CAD"/>
    <w:rsid w:val="000572B5"/>
    <w:rsid w:val="00062DFB"/>
    <w:rsid w:val="00063B8D"/>
    <w:rsid w:val="000660DA"/>
    <w:rsid w:val="00073D55"/>
    <w:rsid w:val="000B52AC"/>
    <w:rsid w:val="000C36E2"/>
    <w:rsid w:val="000C7A4A"/>
    <w:rsid w:val="000D2580"/>
    <w:rsid w:val="000D6CE9"/>
    <w:rsid w:val="000D7799"/>
    <w:rsid w:val="000E7B5E"/>
    <w:rsid w:val="000F0D46"/>
    <w:rsid w:val="000F110B"/>
    <w:rsid w:val="000F1F99"/>
    <w:rsid w:val="000F4865"/>
    <w:rsid w:val="0011222B"/>
    <w:rsid w:val="00114E3B"/>
    <w:rsid w:val="00120AD1"/>
    <w:rsid w:val="0012321C"/>
    <w:rsid w:val="00124197"/>
    <w:rsid w:val="00130BC9"/>
    <w:rsid w:val="00133D37"/>
    <w:rsid w:val="001359DD"/>
    <w:rsid w:val="00142DF5"/>
    <w:rsid w:val="00146239"/>
    <w:rsid w:val="00157E3C"/>
    <w:rsid w:val="001603CB"/>
    <w:rsid w:val="00183823"/>
    <w:rsid w:val="00185274"/>
    <w:rsid w:val="00194689"/>
    <w:rsid w:val="001A0AC6"/>
    <w:rsid w:val="001A631F"/>
    <w:rsid w:val="001B20BF"/>
    <w:rsid w:val="001B7606"/>
    <w:rsid w:val="001C263D"/>
    <w:rsid w:val="001D4D0E"/>
    <w:rsid w:val="001D524B"/>
    <w:rsid w:val="001E32B4"/>
    <w:rsid w:val="001E3F23"/>
    <w:rsid w:val="001E778B"/>
    <w:rsid w:val="001F36BD"/>
    <w:rsid w:val="00201A23"/>
    <w:rsid w:val="00220C31"/>
    <w:rsid w:val="00225290"/>
    <w:rsid w:val="002308A6"/>
    <w:rsid w:val="00243802"/>
    <w:rsid w:val="002439E1"/>
    <w:rsid w:val="002561FC"/>
    <w:rsid w:val="00256CAD"/>
    <w:rsid w:val="002615D2"/>
    <w:rsid w:val="002629FF"/>
    <w:rsid w:val="00263CE6"/>
    <w:rsid w:val="002647D0"/>
    <w:rsid w:val="002764FC"/>
    <w:rsid w:val="00281DA4"/>
    <w:rsid w:val="00297D17"/>
    <w:rsid w:val="002A5F3F"/>
    <w:rsid w:val="002B4E5B"/>
    <w:rsid w:val="002C5A67"/>
    <w:rsid w:val="002C786C"/>
    <w:rsid w:val="002D587C"/>
    <w:rsid w:val="002D6A75"/>
    <w:rsid w:val="002E71A5"/>
    <w:rsid w:val="002F20A7"/>
    <w:rsid w:val="00300064"/>
    <w:rsid w:val="00301F85"/>
    <w:rsid w:val="0030596D"/>
    <w:rsid w:val="003322F0"/>
    <w:rsid w:val="00334A98"/>
    <w:rsid w:val="003371AD"/>
    <w:rsid w:val="00344315"/>
    <w:rsid w:val="0034651E"/>
    <w:rsid w:val="003505EE"/>
    <w:rsid w:val="00351FAE"/>
    <w:rsid w:val="00354A3F"/>
    <w:rsid w:val="003579BA"/>
    <w:rsid w:val="003720A3"/>
    <w:rsid w:val="00373F33"/>
    <w:rsid w:val="00375BC9"/>
    <w:rsid w:val="00383BF0"/>
    <w:rsid w:val="00393B7D"/>
    <w:rsid w:val="003943A0"/>
    <w:rsid w:val="003964E1"/>
    <w:rsid w:val="003A0F76"/>
    <w:rsid w:val="003A7995"/>
    <w:rsid w:val="003B77AC"/>
    <w:rsid w:val="003D0BCD"/>
    <w:rsid w:val="003E2787"/>
    <w:rsid w:val="003E7FCC"/>
    <w:rsid w:val="003E7FF2"/>
    <w:rsid w:val="003F575D"/>
    <w:rsid w:val="003F7A56"/>
    <w:rsid w:val="00403D44"/>
    <w:rsid w:val="004047B6"/>
    <w:rsid w:val="004142BF"/>
    <w:rsid w:val="00417EFF"/>
    <w:rsid w:val="00433FEF"/>
    <w:rsid w:val="00434BC1"/>
    <w:rsid w:val="004365F2"/>
    <w:rsid w:val="0044102C"/>
    <w:rsid w:val="00442211"/>
    <w:rsid w:val="00446B9D"/>
    <w:rsid w:val="00447EB3"/>
    <w:rsid w:val="00450ED0"/>
    <w:rsid w:val="0045168F"/>
    <w:rsid w:val="00453DBE"/>
    <w:rsid w:val="00474EB6"/>
    <w:rsid w:val="004751E1"/>
    <w:rsid w:val="00476066"/>
    <w:rsid w:val="00476156"/>
    <w:rsid w:val="00483376"/>
    <w:rsid w:val="004837E3"/>
    <w:rsid w:val="00490772"/>
    <w:rsid w:val="00491158"/>
    <w:rsid w:val="004B09F4"/>
    <w:rsid w:val="004B2F9B"/>
    <w:rsid w:val="004C327A"/>
    <w:rsid w:val="004C407E"/>
    <w:rsid w:val="004D2A60"/>
    <w:rsid w:val="004D2FF7"/>
    <w:rsid w:val="004E4F92"/>
    <w:rsid w:val="005155E7"/>
    <w:rsid w:val="005279A2"/>
    <w:rsid w:val="00527C35"/>
    <w:rsid w:val="00532B33"/>
    <w:rsid w:val="00542681"/>
    <w:rsid w:val="00544880"/>
    <w:rsid w:val="00544AF7"/>
    <w:rsid w:val="00547D69"/>
    <w:rsid w:val="00562A47"/>
    <w:rsid w:val="005662F3"/>
    <w:rsid w:val="005A12F1"/>
    <w:rsid w:val="005B3A17"/>
    <w:rsid w:val="005C3BB1"/>
    <w:rsid w:val="005E0340"/>
    <w:rsid w:val="005E3C05"/>
    <w:rsid w:val="005E443E"/>
    <w:rsid w:val="005E52FC"/>
    <w:rsid w:val="005E6365"/>
    <w:rsid w:val="00613DCB"/>
    <w:rsid w:val="006162F4"/>
    <w:rsid w:val="00617120"/>
    <w:rsid w:val="006179CF"/>
    <w:rsid w:val="00621B88"/>
    <w:rsid w:val="00625C92"/>
    <w:rsid w:val="00631089"/>
    <w:rsid w:val="00633CF8"/>
    <w:rsid w:val="006375B2"/>
    <w:rsid w:val="00651C42"/>
    <w:rsid w:val="006547C4"/>
    <w:rsid w:val="006625B7"/>
    <w:rsid w:val="00670D21"/>
    <w:rsid w:val="00675728"/>
    <w:rsid w:val="00684B19"/>
    <w:rsid w:val="006906F9"/>
    <w:rsid w:val="006B191C"/>
    <w:rsid w:val="006B4164"/>
    <w:rsid w:val="006B6898"/>
    <w:rsid w:val="006C208A"/>
    <w:rsid w:val="006D358D"/>
    <w:rsid w:val="006D62C5"/>
    <w:rsid w:val="006E22A2"/>
    <w:rsid w:val="006F2EC5"/>
    <w:rsid w:val="006F70AC"/>
    <w:rsid w:val="00702CA7"/>
    <w:rsid w:val="007037A4"/>
    <w:rsid w:val="00714B95"/>
    <w:rsid w:val="00715065"/>
    <w:rsid w:val="00726785"/>
    <w:rsid w:val="007278E0"/>
    <w:rsid w:val="00732FEF"/>
    <w:rsid w:val="00733575"/>
    <w:rsid w:val="00736519"/>
    <w:rsid w:val="007452F8"/>
    <w:rsid w:val="007763F9"/>
    <w:rsid w:val="007773A8"/>
    <w:rsid w:val="00777A91"/>
    <w:rsid w:val="00796970"/>
    <w:rsid w:val="007A0B91"/>
    <w:rsid w:val="007A327A"/>
    <w:rsid w:val="007A51A5"/>
    <w:rsid w:val="007B0E6C"/>
    <w:rsid w:val="007B15E1"/>
    <w:rsid w:val="007C4645"/>
    <w:rsid w:val="007D014A"/>
    <w:rsid w:val="007D4551"/>
    <w:rsid w:val="007D613B"/>
    <w:rsid w:val="007D653B"/>
    <w:rsid w:val="007E547A"/>
    <w:rsid w:val="007E6368"/>
    <w:rsid w:val="007E6829"/>
    <w:rsid w:val="007F347A"/>
    <w:rsid w:val="00810C65"/>
    <w:rsid w:val="00812F32"/>
    <w:rsid w:val="00816F13"/>
    <w:rsid w:val="00826994"/>
    <w:rsid w:val="008427FB"/>
    <w:rsid w:val="008469BD"/>
    <w:rsid w:val="00846AC9"/>
    <w:rsid w:val="00852202"/>
    <w:rsid w:val="008618E1"/>
    <w:rsid w:val="00864165"/>
    <w:rsid w:val="00864785"/>
    <w:rsid w:val="00871446"/>
    <w:rsid w:val="00872B9F"/>
    <w:rsid w:val="008878C7"/>
    <w:rsid w:val="00890A45"/>
    <w:rsid w:val="008A250F"/>
    <w:rsid w:val="008B32AE"/>
    <w:rsid w:val="008B3D9C"/>
    <w:rsid w:val="008B46C1"/>
    <w:rsid w:val="008D5395"/>
    <w:rsid w:val="008D5567"/>
    <w:rsid w:val="008D601B"/>
    <w:rsid w:val="008F2311"/>
    <w:rsid w:val="0090143B"/>
    <w:rsid w:val="00906A9F"/>
    <w:rsid w:val="0091187D"/>
    <w:rsid w:val="009274AF"/>
    <w:rsid w:val="00944A6C"/>
    <w:rsid w:val="009460E0"/>
    <w:rsid w:val="00953D69"/>
    <w:rsid w:val="009570EA"/>
    <w:rsid w:val="009625AF"/>
    <w:rsid w:val="00970494"/>
    <w:rsid w:val="00995CD8"/>
    <w:rsid w:val="009B3CBF"/>
    <w:rsid w:val="009B6FDD"/>
    <w:rsid w:val="009C5211"/>
    <w:rsid w:val="009D15E1"/>
    <w:rsid w:val="009D1F40"/>
    <w:rsid w:val="009D3744"/>
    <w:rsid w:val="009D6297"/>
    <w:rsid w:val="009E709C"/>
    <w:rsid w:val="009F10CE"/>
    <w:rsid w:val="009F3D1B"/>
    <w:rsid w:val="00A0367F"/>
    <w:rsid w:val="00A05705"/>
    <w:rsid w:val="00A05A90"/>
    <w:rsid w:val="00A2563A"/>
    <w:rsid w:val="00A26AE5"/>
    <w:rsid w:val="00A26C6F"/>
    <w:rsid w:val="00A4058E"/>
    <w:rsid w:val="00A4363F"/>
    <w:rsid w:val="00A517C0"/>
    <w:rsid w:val="00A5224F"/>
    <w:rsid w:val="00A638CD"/>
    <w:rsid w:val="00A66F79"/>
    <w:rsid w:val="00A6713D"/>
    <w:rsid w:val="00A80D23"/>
    <w:rsid w:val="00A93F3C"/>
    <w:rsid w:val="00AA12C2"/>
    <w:rsid w:val="00AB17DC"/>
    <w:rsid w:val="00AB4919"/>
    <w:rsid w:val="00AB6616"/>
    <w:rsid w:val="00AB755B"/>
    <w:rsid w:val="00AC1139"/>
    <w:rsid w:val="00AC30C2"/>
    <w:rsid w:val="00AD2595"/>
    <w:rsid w:val="00AD589E"/>
    <w:rsid w:val="00AD5DB5"/>
    <w:rsid w:val="00AD7680"/>
    <w:rsid w:val="00AE7B10"/>
    <w:rsid w:val="00B241A8"/>
    <w:rsid w:val="00B4333A"/>
    <w:rsid w:val="00B47898"/>
    <w:rsid w:val="00B57B06"/>
    <w:rsid w:val="00B800A6"/>
    <w:rsid w:val="00B83B1B"/>
    <w:rsid w:val="00B944E7"/>
    <w:rsid w:val="00B95F3C"/>
    <w:rsid w:val="00BB00CB"/>
    <w:rsid w:val="00BB1FFA"/>
    <w:rsid w:val="00BC15A9"/>
    <w:rsid w:val="00BD16C8"/>
    <w:rsid w:val="00BD180B"/>
    <w:rsid w:val="00BD6F54"/>
    <w:rsid w:val="00BF1AF9"/>
    <w:rsid w:val="00BF25A2"/>
    <w:rsid w:val="00C04241"/>
    <w:rsid w:val="00C071D6"/>
    <w:rsid w:val="00C079FB"/>
    <w:rsid w:val="00C10761"/>
    <w:rsid w:val="00C2143B"/>
    <w:rsid w:val="00C230BD"/>
    <w:rsid w:val="00C23F92"/>
    <w:rsid w:val="00C24D3A"/>
    <w:rsid w:val="00C34AE9"/>
    <w:rsid w:val="00C40F01"/>
    <w:rsid w:val="00C41B08"/>
    <w:rsid w:val="00C52AAC"/>
    <w:rsid w:val="00C61386"/>
    <w:rsid w:val="00C63863"/>
    <w:rsid w:val="00C64886"/>
    <w:rsid w:val="00C7310F"/>
    <w:rsid w:val="00C761E7"/>
    <w:rsid w:val="00C8684B"/>
    <w:rsid w:val="00C92945"/>
    <w:rsid w:val="00C97998"/>
    <w:rsid w:val="00CA0942"/>
    <w:rsid w:val="00CA1B65"/>
    <w:rsid w:val="00CA7B94"/>
    <w:rsid w:val="00CB1A99"/>
    <w:rsid w:val="00CB7928"/>
    <w:rsid w:val="00CC68B7"/>
    <w:rsid w:val="00CD783E"/>
    <w:rsid w:val="00CE1069"/>
    <w:rsid w:val="00CE26FE"/>
    <w:rsid w:val="00CF1BFA"/>
    <w:rsid w:val="00CF2796"/>
    <w:rsid w:val="00CF7A37"/>
    <w:rsid w:val="00D03F96"/>
    <w:rsid w:val="00D15E6D"/>
    <w:rsid w:val="00D179E1"/>
    <w:rsid w:val="00D2264E"/>
    <w:rsid w:val="00D22FFE"/>
    <w:rsid w:val="00D3397F"/>
    <w:rsid w:val="00D66904"/>
    <w:rsid w:val="00D67AD7"/>
    <w:rsid w:val="00D721D2"/>
    <w:rsid w:val="00D727BC"/>
    <w:rsid w:val="00D76D7E"/>
    <w:rsid w:val="00D900A4"/>
    <w:rsid w:val="00D911D0"/>
    <w:rsid w:val="00D91625"/>
    <w:rsid w:val="00D9299B"/>
    <w:rsid w:val="00DA482E"/>
    <w:rsid w:val="00DA582C"/>
    <w:rsid w:val="00DA7FE8"/>
    <w:rsid w:val="00DB367C"/>
    <w:rsid w:val="00DB48EB"/>
    <w:rsid w:val="00DD2745"/>
    <w:rsid w:val="00DD69F6"/>
    <w:rsid w:val="00DD6F77"/>
    <w:rsid w:val="00DE7FFA"/>
    <w:rsid w:val="00DF1DC1"/>
    <w:rsid w:val="00E007D4"/>
    <w:rsid w:val="00E11AB9"/>
    <w:rsid w:val="00E140ED"/>
    <w:rsid w:val="00E1643D"/>
    <w:rsid w:val="00E20499"/>
    <w:rsid w:val="00E26D95"/>
    <w:rsid w:val="00E27708"/>
    <w:rsid w:val="00E460F2"/>
    <w:rsid w:val="00E53B8B"/>
    <w:rsid w:val="00E56D3B"/>
    <w:rsid w:val="00E66D58"/>
    <w:rsid w:val="00E7175C"/>
    <w:rsid w:val="00E749C8"/>
    <w:rsid w:val="00E7654F"/>
    <w:rsid w:val="00E776FE"/>
    <w:rsid w:val="00E808A6"/>
    <w:rsid w:val="00E858C7"/>
    <w:rsid w:val="00E87423"/>
    <w:rsid w:val="00E931D0"/>
    <w:rsid w:val="00E94E1E"/>
    <w:rsid w:val="00E94F0C"/>
    <w:rsid w:val="00EA0415"/>
    <w:rsid w:val="00EA66DC"/>
    <w:rsid w:val="00EC09EC"/>
    <w:rsid w:val="00EC6CF5"/>
    <w:rsid w:val="00EC6D9E"/>
    <w:rsid w:val="00EC71A4"/>
    <w:rsid w:val="00ED3F02"/>
    <w:rsid w:val="00ED4F7F"/>
    <w:rsid w:val="00EF1D66"/>
    <w:rsid w:val="00EF2F62"/>
    <w:rsid w:val="00EF5848"/>
    <w:rsid w:val="00EF6AD0"/>
    <w:rsid w:val="00EF70D5"/>
    <w:rsid w:val="00EF77FB"/>
    <w:rsid w:val="00F025AE"/>
    <w:rsid w:val="00F136A8"/>
    <w:rsid w:val="00F21916"/>
    <w:rsid w:val="00F374C5"/>
    <w:rsid w:val="00F42AC2"/>
    <w:rsid w:val="00F47E88"/>
    <w:rsid w:val="00F50F5B"/>
    <w:rsid w:val="00F51936"/>
    <w:rsid w:val="00F603CC"/>
    <w:rsid w:val="00F64DD3"/>
    <w:rsid w:val="00F65543"/>
    <w:rsid w:val="00F743F1"/>
    <w:rsid w:val="00F77C97"/>
    <w:rsid w:val="00F801E1"/>
    <w:rsid w:val="00F8093E"/>
    <w:rsid w:val="00F81A64"/>
    <w:rsid w:val="00F82878"/>
    <w:rsid w:val="00F84761"/>
    <w:rsid w:val="00F9445C"/>
    <w:rsid w:val="00FA3928"/>
    <w:rsid w:val="00FA477A"/>
    <w:rsid w:val="00FC5E37"/>
    <w:rsid w:val="00FE02A8"/>
    <w:rsid w:val="00FE6C62"/>
    <w:rsid w:val="00FF1829"/>
    <w:rsid w:val="00FF33DE"/>
    <w:rsid w:val="00FF6DBC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E1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B7928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B7928"/>
    <w:pPr>
      <w:keepNext/>
      <w:jc w:val="center"/>
      <w:outlineLvl w:val="1"/>
    </w:pPr>
    <w:rPr>
      <w:rFonts w:ascii="Times New Roman" w:hAnsi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7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928"/>
  </w:style>
  <w:style w:type="paragraph" w:customStyle="1" w:styleId="CharCharCharCharCharCharChar">
    <w:name w:val="Char Char Char Char Char Char Char"/>
    <w:basedOn w:val="Normal"/>
    <w:semiHidden/>
    <w:rsid w:val="0044221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E1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AB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5E443E"/>
    <w:rPr>
      <w:b/>
      <w:sz w:val="28"/>
    </w:rPr>
  </w:style>
  <w:style w:type="character" w:customStyle="1" w:styleId="Heading2Char">
    <w:name w:val="Heading 2 Char"/>
    <w:link w:val="Heading2"/>
    <w:rsid w:val="005E443E"/>
    <w:rPr>
      <w:b/>
      <w:sz w:val="26"/>
    </w:rPr>
  </w:style>
  <w:style w:type="paragraph" w:styleId="ListParagraph">
    <w:name w:val="List Paragraph"/>
    <w:basedOn w:val="Normal"/>
    <w:uiPriority w:val="34"/>
    <w:qFormat/>
    <w:rsid w:val="00114E3B"/>
    <w:pPr>
      <w:ind w:left="720"/>
      <w:contextualSpacing/>
    </w:pPr>
  </w:style>
  <w:style w:type="table" w:styleId="TableGrid">
    <w:name w:val="Table Grid"/>
    <w:basedOn w:val="TableNormal"/>
    <w:rsid w:val="00B47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0">
    <w:name w:val="Char Char Char Char Char Char Char"/>
    <w:basedOn w:val="Normal"/>
    <w:semiHidden/>
    <w:rsid w:val="002647D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1">
    <w:name w:val="Char Char Char Char Char Char Char"/>
    <w:basedOn w:val="Normal"/>
    <w:semiHidden/>
    <w:rsid w:val="00A26C6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2">
    <w:name w:val="Char Char Char Char Char Char Char"/>
    <w:basedOn w:val="Normal"/>
    <w:semiHidden/>
    <w:rsid w:val="00864785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E1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B7928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B7928"/>
    <w:pPr>
      <w:keepNext/>
      <w:jc w:val="center"/>
      <w:outlineLvl w:val="1"/>
    </w:pPr>
    <w:rPr>
      <w:rFonts w:ascii="Times New Roman" w:hAnsi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7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928"/>
  </w:style>
  <w:style w:type="paragraph" w:customStyle="1" w:styleId="CharCharCharCharCharCharChar">
    <w:name w:val="Char Char Char Char Char Char Char"/>
    <w:basedOn w:val="Normal"/>
    <w:semiHidden/>
    <w:rsid w:val="0044221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E1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AB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5E443E"/>
    <w:rPr>
      <w:b/>
      <w:sz w:val="28"/>
    </w:rPr>
  </w:style>
  <w:style w:type="character" w:customStyle="1" w:styleId="Heading2Char">
    <w:name w:val="Heading 2 Char"/>
    <w:link w:val="Heading2"/>
    <w:rsid w:val="005E443E"/>
    <w:rPr>
      <w:b/>
      <w:sz w:val="26"/>
    </w:rPr>
  </w:style>
  <w:style w:type="paragraph" w:styleId="ListParagraph">
    <w:name w:val="List Paragraph"/>
    <w:basedOn w:val="Normal"/>
    <w:uiPriority w:val="34"/>
    <w:qFormat/>
    <w:rsid w:val="00114E3B"/>
    <w:pPr>
      <w:ind w:left="720"/>
      <w:contextualSpacing/>
    </w:pPr>
  </w:style>
  <w:style w:type="table" w:styleId="TableGrid">
    <w:name w:val="Table Grid"/>
    <w:basedOn w:val="TableNormal"/>
    <w:rsid w:val="00B47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0">
    <w:name w:val="Char Char Char Char Char Char Char"/>
    <w:basedOn w:val="Normal"/>
    <w:semiHidden/>
    <w:rsid w:val="002647D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1">
    <w:name w:val="Char Char Char Char Char Char Char"/>
    <w:basedOn w:val="Normal"/>
    <w:semiHidden/>
    <w:rsid w:val="00A26C6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2">
    <w:name w:val="Char Char Char Char Char Char Char"/>
    <w:basedOn w:val="Normal"/>
    <w:semiHidden/>
    <w:rsid w:val="00864785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3CC1-6C1D-43DE-9A50-FAE44417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phòng - Thanh tra tỉnh</vt:lpstr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phòng - Thanh tra tỉnh</dc:title>
  <dc:creator>BachKhoa</dc:creator>
  <cp:lastModifiedBy>Vanxuan</cp:lastModifiedBy>
  <cp:revision>4</cp:revision>
  <cp:lastPrinted>2023-04-13T01:19:00Z</cp:lastPrinted>
  <dcterms:created xsi:type="dcterms:W3CDTF">2023-02-23T08:08:00Z</dcterms:created>
  <dcterms:modified xsi:type="dcterms:W3CDTF">2023-04-13T01:19:00Z</dcterms:modified>
</cp:coreProperties>
</file>